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noProof/>
          <w:color w:val="1C1C1C"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BE3201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ДЕЛ ОБРАЗОВАНИЯ</w:t>
      </w:r>
    </w:p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АДМИНИСТРАЦИИ МУНИЦИПАЛЬНОГО ОБРАЗОВАНИЯ 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КАРДЫМОВСКИЙ РАЙОН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»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СМОЛЕНСКОЙ ОБЛАСТИ</w:t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 Р И К А З</w:t>
      </w:r>
    </w:p>
    <w:p w:rsidR="00E32816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 </w:t>
      </w:r>
      <w:r w:rsidR="00AF618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22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</w:t>
      </w:r>
      <w:r w:rsidR="00AF618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5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9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№ </w:t>
      </w:r>
      <w:r w:rsidR="00AF618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076</w:t>
      </w:r>
      <w:r w:rsidR="00E639B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-п/обр</w:t>
      </w: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E32816" w:rsidRPr="00AB511A" w:rsidRDefault="00E32816" w:rsidP="001F6F89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лан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х мероприятий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820A6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июнь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9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</w:t>
      </w: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Утвердить план основных мероприятий, проводимых Отделом образования Администрации муниципального образования «Кардымовский район» Смоленской области, на </w:t>
      </w:r>
      <w:r w:rsidR="003461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820A6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июнь</w:t>
      </w:r>
      <w:r w:rsidR="003461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2019 года </w:t>
      </w:r>
      <w:r w:rsidRPr="00E50C16">
        <w:rPr>
          <w:rFonts w:ascii="Times New Roman" w:hAnsi="Times New Roman" w:cs="Times New Roman"/>
          <w:sz w:val="28"/>
          <w:szCs w:val="28"/>
        </w:rPr>
        <w:t>согласно приложения к настоящему приказу.</w:t>
      </w:r>
    </w:p>
    <w:p w:rsidR="00E32816" w:rsidRPr="00E50C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E50C16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E32816" w:rsidRPr="00E50C16" w:rsidRDefault="00E32816" w:rsidP="00E32816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816" w:rsidRPr="00512022" w:rsidRDefault="00E32816" w:rsidP="00E32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E32816" w:rsidRPr="00CD5C6F" w:rsidTr="00C07635">
        <w:tc>
          <w:tcPr>
            <w:tcW w:w="5210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E32816" w:rsidRDefault="00E32816" w:rsidP="00E32816">
      <w:pP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br w:type="page"/>
      </w:r>
    </w:p>
    <w:p w:rsidR="00BE3201" w:rsidRDefault="00BE3201" w:rsidP="00BE175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lastRenderedPageBreak/>
        <w:t>Приложение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к приказу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дела образования Администрации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«Кардымовский район» Смоленской области</w:t>
      </w:r>
    </w:p>
    <w:p w:rsidR="00BE3201" w:rsidRP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 w:rsidR="00AF618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AF618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22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</w:t>
      </w:r>
      <w:r w:rsidR="00AF618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5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201</w:t>
      </w:r>
      <w:r w:rsidR="00E32816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№ </w:t>
      </w:r>
      <w:r w:rsidR="00AF618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076</w:t>
      </w:r>
      <w:r w:rsidR="00E639B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-п/обр</w:t>
      </w:r>
    </w:p>
    <w:p w:rsidR="00BE3201" w:rsidRPr="00BE3201" w:rsidRDefault="00BE3201" w:rsidP="00C07635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</w:p>
    <w:p w:rsidR="00BE3201" w:rsidRP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Л А Н</w:t>
      </w:r>
    </w:p>
    <w:p w:rsid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мероприятий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образования Администрации муниципального образования «Кардым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й район» Смоленской области 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820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E32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E21B1" w:rsidRPr="00820A69" w:rsidRDefault="006E21B1" w:rsidP="006E21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1700"/>
        <w:gridCol w:w="2554"/>
        <w:gridCol w:w="2692"/>
      </w:tblGrid>
      <w:tr w:rsidR="006E21B1" w:rsidRPr="00820A69" w:rsidTr="00BF15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820A69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820A69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820A69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820A69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сто, время пр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820A69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20A69" w:rsidRPr="00820A69" w:rsidTr="00820A69">
        <w:trPr>
          <w:trHeight w:val="2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проведением государственной итоговой аттестации выпускников 9-х и 11-х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, МБОУ «Ярцевская средняя школа №1» г. Ярце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С.В.</w:t>
            </w:r>
          </w:p>
        </w:tc>
      </w:tr>
      <w:tr w:rsidR="00820A69" w:rsidRPr="00820A69" w:rsidTr="00DE590C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выпускников 11-х классов в ЕГЭ по русскому язы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Ярцевская средняя школа №1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820A69" w:rsidRPr="00820A69" w:rsidTr="00BF158B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выпускников 9-х классов в ОГЭ по химии, информатике и ИКТ, географии</w:t>
            </w:r>
          </w:p>
          <w:p w:rsidR="00820A69" w:rsidRPr="00820A69" w:rsidRDefault="00820A69" w:rsidP="00677D7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Г.</w:t>
            </w:r>
          </w:p>
        </w:tc>
      </w:tr>
      <w:tr w:rsidR="00820A69" w:rsidRPr="00820A69" w:rsidTr="0027574A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выпускников 11-х классов в ЕГЭ по физике и английскому язы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Ярцевская средняя школа №1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820A69" w:rsidRPr="00820A69" w:rsidTr="00BF158B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выпускников 9-х классов в ОГЭ, ГВЭ по математике</w:t>
            </w:r>
          </w:p>
          <w:p w:rsidR="00820A69" w:rsidRPr="00820A69" w:rsidRDefault="00820A69" w:rsidP="00677D7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Г.</w:t>
            </w:r>
          </w:p>
        </w:tc>
      </w:tr>
      <w:tr w:rsidR="00820A69" w:rsidRPr="00820A69" w:rsidTr="00042818">
        <w:trPr>
          <w:trHeight w:val="1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820A69" w:rsidP="0067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выпускников 11-х классов в ЕГЭ по английскому язы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Ярцевская средняя школа №1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9" w:rsidRPr="00820A69" w:rsidRDefault="00820A6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042818" w:rsidRPr="00820A69" w:rsidTr="00BF158B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B9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09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XX</w:t>
            </w: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ртакиада муниципальных образований Смолен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Default="00042818" w:rsidP="0009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  <w:p w:rsidR="00042818" w:rsidRPr="00820A69" w:rsidRDefault="00042818" w:rsidP="0009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094B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Холм-Жирков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09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стунов С.А.</w:t>
            </w:r>
          </w:p>
        </w:tc>
      </w:tr>
      <w:tr w:rsidR="00042818" w:rsidRPr="00820A69" w:rsidTr="00BF15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B9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67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выпускников 11-х классов в ЕГЭ по обществозна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042818" w:rsidRPr="00820A69" w:rsidRDefault="00042818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Ярцевская средняя школа №1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042818" w:rsidRPr="00820A69" w:rsidTr="00BF15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B9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677D7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выпускников 9-х классов  в ОГЭ по физике, биологии, литератур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042818" w:rsidRPr="00820A69" w:rsidRDefault="00042818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Г.</w:t>
            </w:r>
          </w:p>
        </w:tc>
      </w:tr>
      <w:tr w:rsidR="00042818" w:rsidRPr="00820A69" w:rsidTr="00042818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32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67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выпускников 11-х классов в ЕГЭ по биолог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042818" w:rsidRPr="00820A69" w:rsidRDefault="00042818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Ярцевская средняя школа №1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042818" w:rsidRPr="00820A69" w:rsidTr="00BF158B">
        <w:trPr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32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09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Calibri" w:hAnsi="Times New Roman" w:cs="Times New Roman"/>
                <w:sz w:val="28"/>
                <w:szCs w:val="28"/>
              </w:rPr>
              <w:t>Летняя районная Спартакиада людей с ограниченными возможностями здоровья муниципального образования «Кардымовский район» Смолен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Default="00042818" w:rsidP="0009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  <w:p w:rsidR="00042818" w:rsidRPr="00820A69" w:rsidRDefault="00042818" w:rsidP="0009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094B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09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стунов С.А.</w:t>
            </w:r>
          </w:p>
        </w:tc>
      </w:tr>
      <w:tr w:rsidR="00042818" w:rsidRPr="00820A69" w:rsidTr="00BF158B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32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67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выпускников 9-х классов  в ОГЭ по ист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042818" w:rsidRPr="00820A69" w:rsidRDefault="00042818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Г.</w:t>
            </w:r>
          </w:p>
        </w:tc>
      </w:tr>
      <w:tr w:rsidR="00042818" w:rsidRPr="00820A69" w:rsidTr="00042818">
        <w:trPr>
          <w:trHeight w:val="1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3E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677D7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выпускников 11-х классов в ЕГЭ по физи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042818" w:rsidRPr="00820A69" w:rsidRDefault="00042818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школа № 25»</w:t>
            </w:r>
          </w:p>
          <w:p w:rsidR="00042818" w:rsidRPr="00820A69" w:rsidRDefault="00042818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молен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8" w:rsidRPr="00820A69" w:rsidRDefault="00042818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344B30" w:rsidRPr="00820A69" w:rsidTr="00BF158B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C6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094BA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акции «Свеча Памя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09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344B30" w:rsidRPr="00820A69" w:rsidRDefault="00344B30" w:rsidP="0009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094BA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п. Кардымово</w:t>
            </w:r>
          </w:p>
          <w:p w:rsidR="00344B30" w:rsidRPr="00820A69" w:rsidRDefault="00344B30" w:rsidP="00094BA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09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 образования</w:t>
            </w:r>
          </w:p>
        </w:tc>
      </w:tr>
      <w:tr w:rsidR="00344B30" w:rsidRPr="00820A69" w:rsidTr="00BF158B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C6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67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выпускников 9-х классов  в ОГЭ по русскому языку (резервный день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Default="00344B30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344B30" w:rsidRPr="00820A69" w:rsidRDefault="00344B30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Г.</w:t>
            </w:r>
          </w:p>
        </w:tc>
      </w:tr>
      <w:tr w:rsidR="00344B30" w:rsidRPr="00820A69" w:rsidTr="00042818">
        <w:trPr>
          <w:trHeight w:val="2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3E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67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выпускников 9-х классов  в ОГЭ по обществознанию, физике, информатике и ИКТ, биологии (резервный день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Default="00344B30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344B30" w:rsidRPr="00820A69" w:rsidRDefault="00344B30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Г.</w:t>
            </w:r>
          </w:p>
        </w:tc>
      </w:tr>
      <w:tr w:rsidR="00344B30" w:rsidRPr="00820A69" w:rsidTr="00DE590C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581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094BA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с  руководителями ОУ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09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344B30" w:rsidRPr="00820A69" w:rsidRDefault="00344B30" w:rsidP="0009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094BA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09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С.В.</w:t>
            </w:r>
          </w:p>
        </w:tc>
      </w:tr>
      <w:tr w:rsidR="00344B30" w:rsidRPr="00820A69" w:rsidTr="00DE590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58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67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выпускников 9-х классов  в ОГЭ по математике (резервный день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Default="00344B30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</w:t>
            </w:r>
          </w:p>
          <w:p w:rsidR="00344B30" w:rsidRPr="00820A69" w:rsidRDefault="00344B30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Г.</w:t>
            </w:r>
          </w:p>
        </w:tc>
      </w:tr>
      <w:tr w:rsidR="00344B30" w:rsidRPr="00820A69" w:rsidTr="00DE590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58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67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выпускников 9-х классов  в ОГЭ по географии, истории, химии (резервный день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Default="00344B30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</w:p>
          <w:p w:rsidR="00344B30" w:rsidRPr="00820A69" w:rsidRDefault="00344B30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Г.</w:t>
            </w:r>
          </w:p>
        </w:tc>
      </w:tr>
      <w:tr w:rsidR="00344B30" w:rsidRPr="00820A69" w:rsidTr="00DE590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08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BD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выпускных вечеров и торжественных </w:t>
            </w: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раний по вручению аттестатов выпускникам 9-х и 11-х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BD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нь-июл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BD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BD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344B30" w:rsidRPr="00820A69" w:rsidTr="00DE590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08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7F4AB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отчетов по итогам 2018-2019 учебног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7F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9 ию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7F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7F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Г.</w:t>
            </w:r>
          </w:p>
          <w:p w:rsidR="00344B30" w:rsidRPr="00820A69" w:rsidRDefault="00344B30" w:rsidP="007F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4B30" w:rsidRPr="00820A69" w:rsidTr="00DE590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0861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7F4AB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чной программы ко Дню Российской молодеж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7F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7F4AB9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</w:p>
          <w:p w:rsidR="00344B30" w:rsidRPr="00820A69" w:rsidRDefault="00344B30" w:rsidP="007F4AB9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ардымо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7F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ова Д.М.</w:t>
            </w:r>
          </w:p>
        </w:tc>
      </w:tr>
      <w:tr w:rsidR="00344B30" w:rsidRPr="00820A69" w:rsidTr="00DE590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D3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7F4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массовые мероприятия Кардымовского района в честь празднования Дня молодеж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7F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7F4A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п. Кардымо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7F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стунов С.А.</w:t>
            </w:r>
          </w:p>
        </w:tc>
      </w:tr>
      <w:tr w:rsidR="00344B30" w:rsidRPr="00820A69" w:rsidTr="00DE590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D31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7F4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турнир Кардымовского района по баскетбол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7F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7F4A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0" w:rsidRPr="00820A69" w:rsidRDefault="00344B30" w:rsidP="007F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стунов С.А.</w:t>
            </w:r>
          </w:p>
        </w:tc>
      </w:tr>
    </w:tbl>
    <w:p w:rsidR="00BE3201" w:rsidRPr="00820A69" w:rsidRDefault="00BE3201" w:rsidP="00677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F158B" w:rsidRPr="00820A69" w:rsidRDefault="00BF158B" w:rsidP="00677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sectPr w:rsidR="00BF158B" w:rsidRPr="00820A69" w:rsidSect="00FE2D17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D66" w:rsidRDefault="00323D66" w:rsidP="00BE3201">
      <w:pPr>
        <w:spacing w:after="0" w:line="240" w:lineRule="auto"/>
      </w:pPr>
      <w:r>
        <w:separator/>
      </w:r>
    </w:p>
  </w:endnote>
  <w:endnote w:type="continuationSeparator" w:id="0">
    <w:p w:rsidR="00323D66" w:rsidRDefault="00323D66" w:rsidP="00BE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778" w:rsidRPr="00C31D56" w:rsidRDefault="00C31D56">
    <w:pPr>
      <w:pStyle w:val="a3"/>
      <w:rPr>
        <w:sz w:val="16"/>
      </w:rPr>
    </w:pPr>
    <w:r>
      <w:rPr>
        <w:sz w:val="16"/>
      </w:rPr>
      <w:t>Рег. № 0076-п/обр от 22.05.2019, Подписано ЭП: Федорова Светлана Владимировна, Начальник 21.05.2019 16:59:36, Распечатал________________</w:t>
    </w:r>
  </w:p>
  <w:p w:rsidR="00820A69" w:rsidRPr="00C31D56" w:rsidRDefault="00820A69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D66" w:rsidRDefault="00323D66" w:rsidP="00BE3201">
      <w:pPr>
        <w:spacing w:after="0" w:line="240" w:lineRule="auto"/>
      </w:pPr>
      <w:r>
        <w:separator/>
      </w:r>
    </w:p>
  </w:footnote>
  <w:footnote w:type="continuationSeparator" w:id="0">
    <w:p w:rsidR="00323D66" w:rsidRDefault="00323D66" w:rsidP="00BE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E4878"/>
    <w:multiLevelType w:val="hybridMultilevel"/>
    <w:tmpl w:val="14DA4E24"/>
    <w:lvl w:ilvl="0" w:tplc="548611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201"/>
    <w:rsid w:val="0002439D"/>
    <w:rsid w:val="00034AFB"/>
    <w:rsid w:val="00036BBB"/>
    <w:rsid w:val="00042818"/>
    <w:rsid w:val="00053090"/>
    <w:rsid w:val="00084A40"/>
    <w:rsid w:val="000852B4"/>
    <w:rsid w:val="000C0F6A"/>
    <w:rsid w:val="000D5AB4"/>
    <w:rsid w:val="000E24A6"/>
    <w:rsid w:val="0012520E"/>
    <w:rsid w:val="001345E7"/>
    <w:rsid w:val="00154BEE"/>
    <w:rsid w:val="0016553D"/>
    <w:rsid w:val="00167EC8"/>
    <w:rsid w:val="00175988"/>
    <w:rsid w:val="001805EB"/>
    <w:rsid w:val="00180A57"/>
    <w:rsid w:val="00194CCB"/>
    <w:rsid w:val="001A7A68"/>
    <w:rsid w:val="001C7E66"/>
    <w:rsid w:val="001F6F89"/>
    <w:rsid w:val="00211828"/>
    <w:rsid w:val="00215555"/>
    <w:rsid w:val="00216992"/>
    <w:rsid w:val="002413E6"/>
    <w:rsid w:val="002607AE"/>
    <w:rsid w:val="00265780"/>
    <w:rsid w:val="002A5C79"/>
    <w:rsid w:val="002C4A54"/>
    <w:rsid w:val="00323D66"/>
    <w:rsid w:val="00324204"/>
    <w:rsid w:val="00334D0B"/>
    <w:rsid w:val="00344B30"/>
    <w:rsid w:val="00346165"/>
    <w:rsid w:val="00391841"/>
    <w:rsid w:val="003D6396"/>
    <w:rsid w:val="003D765F"/>
    <w:rsid w:val="003E5839"/>
    <w:rsid w:val="00400BC4"/>
    <w:rsid w:val="00415B4E"/>
    <w:rsid w:val="00416052"/>
    <w:rsid w:val="00440C5B"/>
    <w:rsid w:val="00452D76"/>
    <w:rsid w:val="004606AD"/>
    <w:rsid w:val="00461A1B"/>
    <w:rsid w:val="004730B8"/>
    <w:rsid w:val="00497EC8"/>
    <w:rsid w:val="004E1812"/>
    <w:rsid w:val="004F46EE"/>
    <w:rsid w:val="00505F96"/>
    <w:rsid w:val="00523AE4"/>
    <w:rsid w:val="0054065F"/>
    <w:rsid w:val="00566814"/>
    <w:rsid w:val="00597D66"/>
    <w:rsid w:val="005B4131"/>
    <w:rsid w:val="005D6F7D"/>
    <w:rsid w:val="006028AA"/>
    <w:rsid w:val="00603232"/>
    <w:rsid w:val="00623F2E"/>
    <w:rsid w:val="0064492F"/>
    <w:rsid w:val="006471B9"/>
    <w:rsid w:val="00654119"/>
    <w:rsid w:val="00672294"/>
    <w:rsid w:val="00677D7E"/>
    <w:rsid w:val="0068251B"/>
    <w:rsid w:val="006A34A8"/>
    <w:rsid w:val="006E21B1"/>
    <w:rsid w:val="007171F5"/>
    <w:rsid w:val="00744D7C"/>
    <w:rsid w:val="007617DB"/>
    <w:rsid w:val="0076714D"/>
    <w:rsid w:val="00783DC7"/>
    <w:rsid w:val="007D287E"/>
    <w:rsid w:val="007D3148"/>
    <w:rsid w:val="007E30B9"/>
    <w:rsid w:val="007E6337"/>
    <w:rsid w:val="007F5528"/>
    <w:rsid w:val="008029C4"/>
    <w:rsid w:val="00805FC5"/>
    <w:rsid w:val="008077A7"/>
    <w:rsid w:val="00820A69"/>
    <w:rsid w:val="00843334"/>
    <w:rsid w:val="00861DCD"/>
    <w:rsid w:val="008742A3"/>
    <w:rsid w:val="00880118"/>
    <w:rsid w:val="00881D7D"/>
    <w:rsid w:val="00890550"/>
    <w:rsid w:val="008921A9"/>
    <w:rsid w:val="008A2363"/>
    <w:rsid w:val="008D69C4"/>
    <w:rsid w:val="008D7497"/>
    <w:rsid w:val="008F618E"/>
    <w:rsid w:val="009127B0"/>
    <w:rsid w:val="00940C77"/>
    <w:rsid w:val="00946EF8"/>
    <w:rsid w:val="009671FC"/>
    <w:rsid w:val="00982651"/>
    <w:rsid w:val="00984A02"/>
    <w:rsid w:val="009A2A2E"/>
    <w:rsid w:val="009B14C5"/>
    <w:rsid w:val="009C2160"/>
    <w:rsid w:val="009F7321"/>
    <w:rsid w:val="00A00E4E"/>
    <w:rsid w:val="00AA2127"/>
    <w:rsid w:val="00AB3778"/>
    <w:rsid w:val="00AB68DD"/>
    <w:rsid w:val="00AE55FC"/>
    <w:rsid w:val="00AF6180"/>
    <w:rsid w:val="00AF7774"/>
    <w:rsid w:val="00B22D56"/>
    <w:rsid w:val="00B235BF"/>
    <w:rsid w:val="00B40D0A"/>
    <w:rsid w:val="00B41D02"/>
    <w:rsid w:val="00B45F17"/>
    <w:rsid w:val="00B537C4"/>
    <w:rsid w:val="00B76A69"/>
    <w:rsid w:val="00BA5BEB"/>
    <w:rsid w:val="00BB2D40"/>
    <w:rsid w:val="00BC1089"/>
    <w:rsid w:val="00BE175C"/>
    <w:rsid w:val="00BE296C"/>
    <w:rsid w:val="00BE3201"/>
    <w:rsid w:val="00BF158B"/>
    <w:rsid w:val="00C07635"/>
    <w:rsid w:val="00C10F73"/>
    <w:rsid w:val="00C2012C"/>
    <w:rsid w:val="00C31D56"/>
    <w:rsid w:val="00CA0D06"/>
    <w:rsid w:val="00D0136C"/>
    <w:rsid w:val="00D01DDD"/>
    <w:rsid w:val="00D03FCD"/>
    <w:rsid w:val="00D05A07"/>
    <w:rsid w:val="00D17AA7"/>
    <w:rsid w:val="00D25271"/>
    <w:rsid w:val="00D77CA1"/>
    <w:rsid w:val="00D92A57"/>
    <w:rsid w:val="00DB4729"/>
    <w:rsid w:val="00DC11A3"/>
    <w:rsid w:val="00DC23DC"/>
    <w:rsid w:val="00E1700D"/>
    <w:rsid w:val="00E26FFB"/>
    <w:rsid w:val="00E310F0"/>
    <w:rsid w:val="00E32816"/>
    <w:rsid w:val="00E5556C"/>
    <w:rsid w:val="00E639B0"/>
    <w:rsid w:val="00E70BFA"/>
    <w:rsid w:val="00E85166"/>
    <w:rsid w:val="00E90508"/>
    <w:rsid w:val="00EE10CA"/>
    <w:rsid w:val="00EE5692"/>
    <w:rsid w:val="00F10FA9"/>
    <w:rsid w:val="00F25655"/>
    <w:rsid w:val="00F53F54"/>
    <w:rsid w:val="00F701ED"/>
    <w:rsid w:val="00FC040A"/>
    <w:rsid w:val="00FE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  <w:style w:type="table" w:styleId="a9">
    <w:name w:val="Table Grid"/>
    <w:basedOn w:val="a1"/>
    <w:uiPriority w:val="59"/>
    <w:rsid w:val="0021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2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98291-EE34-404A-B3E0-BFC13E95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2</cp:revision>
  <cp:lastPrinted>2019-05-22T06:23:00Z</cp:lastPrinted>
  <dcterms:created xsi:type="dcterms:W3CDTF">2019-06-27T12:46:00Z</dcterms:created>
  <dcterms:modified xsi:type="dcterms:W3CDTF">2019-06-27T12:46:00Z</dcterms:modified>
</cp:coreProperties>
</file>